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BC1" w:rsidRPr="00CF494F" w:rsidRDefault="007D1BC1" w:rsidP="007D1BC1">
      <w:pPr>
        <w:pStyle w:val="af2"/>
        <w:tabs>
          <w:tab w:val="left" w:pos="4560"/>
        </w:tabs>
        <w:jc w:val="left"/>
      </w:pPr>
      <w:r w:rsidRPr="00D13E38">
        <w:rPr>
          <w:rFonts w:eastAsia="Calibri"/>
          <w:b w:val="0"/>
          <w:sz w:val="36"/>
          <w:szCs w:val="36"/>
          <w:lang w:eastAsia="en-US"/>
        </w:rPr>
        <w:t xml:space="preserve">                 </w:t>
      </w:r>
      <w:r>
        <w:rPr>
          <w:rFonts w:eastAsia="Calibri"/>
          <w:b w:val="0"/>
          <w:sz w:val="36"/>
          <w:szCs w:val="36"/>
          <w:lang w:eastAsia="en-US"/>
        </w:rPr>
        <w:t xml:space="preserve">                               </w:t>
      </w:r>
      <w:r w:rsidRPr="00D13E38">
        <w:rPr>
          <w:rFonts w:eastAsia="Calibri"/>
          <w:b w:val="0"/>
          <w:sz w:val="36"/>
          <w:szCs w:val="36"/>
          <w:lang w:eastAsia="en-US"/>
        </w:rPr>
        <w:t xml:space="preserve"> </w:t>
      </w:r>
      <w:bookmarkStart w:id="0" w:name="_GoBack"/>
      <w:r w:rsidRPr="00CF494F">
        <w:rPr>
          <w:noProof/>
          <w:color w:val="404040"/>
        </w:rPr>
        <w:drawing>
          <wp:inline distT="0" distB="0" distL="0" distR="0">
            <wp:extent cx="808990" cy="84074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D1BC1" w:rsidRPr="00CF494F" w:rsidRDefault="007D1BC1" w:rsidP="007D1B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1BC1" w:rsidRPr="00202972" w:rsidRDefault="007D1BC1" w:rsidP="007D1B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02972">
        <w:rPr>
          <w:b/>
          <w:sz w:val="28"/>
          <w:szCs w:val="28"/>
        </w:rPr>
        <w:t>Смоленская область</w:t>
      </w:r>
    </w:p>
    <w:p w:rsidR="007D1BC1" w:rsidRPr="00202972" w:rsidRDefault="007D1BC1" w:rsidP="007D1B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02972">
        <w:rPr>
          <w:b/>
          <w:sz w:val="28"/>
          <w:szCs w:val="28"/>
        </w:rPr>
        <w:t>Шумячский окружной Совет депутатов</w:t>
      </w:r>
    </w:p>
    <w:p w:rsidR="007D1BC1" w:rsidRPr="00202972" w:rsidRDefault="007D1BC1" w:rsidP="007D1B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202972">
        <w:rPr>
          <w:b/>
          <w:sz w:val="28"/>
          <w:szCs w:val="28"/>
        </w:rPr>
        <w:t>РЕШЕНИЕ</w:t>
      </w:r>
    </w:p>
    <w:p w:rsidR="007D1BC1" w:rsidRPr="00202972" w:rsidRDefault="007D1BC1" w:rsidP="007D1BC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D1BC1" w:rsidRPr="00202972" w:rsidRDefault="00CB654B" w:rsidP="007D1BC1">
      <w:pPr>
        <w:tabs>
          <w:tab w:val="left" w:pos="4536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31.10</w:t>
      </w:r>
      <w:r w:rsidR="007D1BC1" w:rsidRPr="00202972">
        <w:rPr>
          <w:sz w:val="28"/>
          <w:szCs w:val="28"/>
        </w:rPr>
        <w:t xml:space="preserve">.2025 г.  </w:t>
      </w:r>
      <w:proofErr w:type="gramStart"/>
      <w:r w:rsidR="007D1BC1" w:rsidRPr="00202972">
        <w:rPr>
          <w:sz w:val="28"/>
          <w:szCs w:val="28"/>
        </w:rPr>
        <w:t xml:space="preserve">№ </w:t>
      </w:r>
      <w:r w:rsidR="001672C8">
        <w:rPr>
          <w:sz w:val="28"/>
          <w:szCs w:val="28"/>
        </w:rPr>
        <w:t xml:space="preserve"> </w:t>
      </w:r>
      <w:r>
        <w:rPr>
          <w:sz w:val="28"/>
          <w:szCs w:val="28"/>
        </w:rPr>
        <w:t>270</w:t>
      </w:r>
      <w:proofErr w:type="gramEnd"/>
    </w:p>
    <w:p w:rsidR="007D1BC1" w:rsidRPr="00202972" w:rsidRDefault="007D1BC1" w:rsidP="007D1BC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spellStart"/>
      <w:r w:rsidRPr="00202972">
        <w:rPr>
          <w:sz w:val="28"/>
          <w:szCs w:val="28"/>
        </w:rPr>
        <w:t>пгт</w:t>
      </w:r>
      <w:proofErr w:type="spellEnd"/>
      <w:r w:rsidRPr="00202972">
        <w:rPr>
          <w:sz w:val="28"/>
          <w:szCs w:val="28"/>
        </w:rPr>
        <w:t>. Шумячи</w:t>
      </w:r>
    </w:p>
    <w:p w:rsidR="007D1BC1" w:rsidRPr="00202972" w:rsidRDefault="007D1BC1" w:rsidP="007D1BC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10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740"/>
      </w:tblGrid>
      <w:tr w:rsidR="007D1BC1" w:rsidRPr="00202972" w:rsidTr="00A43B0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D1BC1" w:rsidRPr="00202972" w:rsidRDefault="007D1BC1" w:rsidP="00A43B01">
            <w:pPr>
              <w:overflowPunct w:val="0"/>
              <w:autoSpaceDE w:val="0"/>
              <w:autoSpaceDN w:val="0"/>
              <w:adjustRightInd w:val="0"/>
              <w:ind w:right="-7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02972">
              <w:rPr>
                <w:rStyle w:val="af"/>
                <w:b w:val="0"/>
                <w:color w:val="000000" w:themeColor="text1"/>
                <w:sz w:val="28"/>
                <w:szCs w:val="28"/>
              </w:rPr>
              <w:t>О</w:t>
            </w:r>
            <w:r w:rsidR="005F284E">
              <w:rPr>
                <w:rStyle w:val="af"/>
                <w:b w:val="0"/>
                <w:color w:val="000000" w:themeColor="text1"/>
                <w:sz w:val="28"/>
                <w:szCs w:val="28"/>
              </w:rPr>
              <w:t xml:space="preserve"> внесении изменений в решение Шумячского окружного Совета депутатов </w:t>
            </w:r>
            <w:r w:rsidRPr="00202972">
              <w:rPr>
                <w:rStyle w:val="af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5F284E">
              <w:rPr>
                <w:rStyle w:val="af"/>
                <w:b w:val="0"/>
                <w:color w:val="000000" w:themeColor="text1"/>
                <w:sz w:val="28"/>
                <w:szCs w:val="28"/>
              </w:rPr>
              <w:t>от 05.06.2025г. №</w:t>
            </w:r>
            <w:r w:rsidR="003A7EA0">
              <w:rPr>
                <w:rStyle w:val="af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5F284E">
              <w:rPr>
                <w:rStyle w:val="af"/>
                <w:b w:val="0"/>
                <w:color w:val="000000" w:themeColor="text1"/>
                <w:sz w:val="28"/>
                <w:szCs w:val="28"/>
              </w:rPr>
              <w:t xml:space="preserve">177 «Об </w:t>
            </w:r>
            <w:r w:rsidRPr="00202972">
              <w:rPr>
                <w:rStyle w:val="af"/>
                <w:b w:val="0"/>
                <w:color w:val="000000" w:themeColor="text1"/>
                <w:sz w:val="28"/>
                <w:szCs w:val="28"/>
              </w:rPr>
              <w:t>утверждении Положения о материальных выплатах студентам, обучающимся по очной форме обучения в высших (средних специальных) учебных заведениях Российской Федерации</w:t>
            </w:r>
            <w:r w:rsidR="00764A2B">
              <w:rPr>
                <w:color w:val="000000"/>
                <w:sz w:val="28"/>
                <w:szCs w:val="28"/>
              </w:rPr>
              <w:t>»</w:t>
            </w:r>
          </w:p>
          <w:p w:rsidR="007D1BC1" w:rsidRPr="00202972" w:rsidRDefault="007D1BC1" w:rsidP="00A43B01">
            <w:pPr>
              <w:overflowPunct w:val="0"/>
              <w:autoSpaceDE w:val="0"/>
              <w:autoSpaceDN w:val="0"/>
              <w:adjustRightInd w:val="0"/>
              <w:ind w:right="-7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7D1BC1" w:rsidRPr="00202972" w:rsidRDefault="007D1BC1" w:rsidP="00A43B01">
            <w:p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ind w:left="2831" w:right="-2019" w:hanging="2831"/>
              <w:textAlignment w:val="baseline"/>
              <w:rPr>
                <w:sz w:val="28"/>
                <w:szCs w:val="28"/>
              </w:rPr>
            </w:pPr>
          </w:p>
        </w:tc>
      </w:tr>
    </w:tbl>
    <w:p w:rsidR="000D3395" w:rsidRPr="00202972" w:rsidRDefault="000D3395" w:rsidP="00EB5D56">
      <w:pPr>
        <w:rPr>
          <w:color w:val="000000" w:themeColor="text1"/>
          <w:sz w:val="28"/>
          <w:szCs w:val="28"/>
        </w:rPr>
      </w:pPr>
    </w:p>
    <w:p w:rsidR="0060197F" w:rsidRPr="00202972" w:rsidRDefault="0060197F" w:rsidP="00A92EB1">
      <w:pPr>
        <w:ind w:firstLine="708"/>
        <w:jc w:val="both"/>
        <w:rPr>
          <w:color w:val="000000" w:themeColor="text1"/>
          <w:sz w:val="28"/>
          <w:szCs w:val="28"/>
        </w:rPr>
      </w:pPr>
      <w:r w:rsidRPr="00202972">
        <w:rPr>
          <w:color w:val="000000" w:themeColor="text1"/>
          <w:sz w:val="28"/>
          <w:szCs w:val="28"/>
        </w:rPr>
        <w:t xml:space="preserve">В соответствии с Уставом </w:t>
      </w:r>
      <w:r w:rsidRPr="00202972">
        <w:rPr>
          <w:rFonts w:ascii="Times New Roman CYR" w:hAnsi="Times New Roman CYR"/>
          <w:color w:val="000000" w:themeColor="text1"/>
          <w:sz w:val="28"/>
          <w:szCs w:val="28"/>
        </w:rPr>
        <w:t xml:space="preserve">муниципального образования «Шумячский </w:t>
      </w:r>
      <w:r w:rsidR="002875FB" w:rsidRPr="00202972">
        <w:rPr>
          <w:rFonts w:ascii="Times New Roman CYR" w:hAnsi="Times New Roman CYR"/>
          <w:color w:val="000000" w:themeColor="text1"/>
          <w:sz w:val="28"/>
          <w:szCs w:val="28"/>
        </w:rPr>
        <w:t>муниципальный округ</w:t>
      </w:r>
      <w:r w:rsidRPr="00202972">
        <w:rPr>
          <w:rFonts w:ascii="Times New Roman CYR" w:hAnsi="Times New Roman CYR"/>
          <w:color w:val="000000" w:themeColor="text1"/>
          <w:sz w:val="28"/>
          <w:szCs w:val="28"/>
        </w:rPr>
        <w:t>» Смоленской области</w:t>
      </w:r>
      <w:r w:rsidR="00A92EB1" w:rsidRPr="00202972">
        <w:rPr>
          <w:rFonts w:ascii="Times New Roman CYR" w:hAnsi="Times New Roman CYR"/>
          <w:color w:val="000000" w:themeColor="text1"/>
          <w:sz w:val="28"/>
          <w:szCs w:val="28"/>
        </w:rPr>
        <w:t xml:space="preserve">, </w:t>
      </w:r>
      <w:r w:rsidRPr="00202972">
        <w:rPr>
          <w:color w:val="000000" w:themeColor="text1"/>
          <w:sz w:val="28"/>
          <w:szCs w:val="28"/>
        </w:rPr>
        <w:t xml:space="preserve">Шумячский </w:t>
      </w:r>
      <w:r w:rsidR="002875FB" w:rsidRPr="00202972">
        <w:rPr>
          <w:color w:val="000000" w:themeColor="text1"/>
          <w:sz w:val="28"/>
          <w:szCs w:val="28"/>
        </w:rPr>
        <w:t>окружной Совет депутатов</w:t>
      </w:r>
    </w:p>
    <w:p w:rsidR="0060197F" w:rsidRPr="00202972" w:rsidRDefault="0060197F" w:rsidP="0060197F">
      <w:pPr>
        <w:ind w:firstLine="709"/>
        <w:jc w:val="both"/>
        <w:rPr>
          <w:color w:val="000000" w:themeColor="text1"/>
          <w:sz w:val="28"/>
          <w:szCs w:val="28"/>
        </w:rPr>
      </w:pPr>
    </w:p>
    <w:p w:rsidR="00E9168F" w:rsidRPr="00A5448C" w:rsidRDefault="0060197F" w:rsidP="00A5448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02972">
        <w:rPr>
          <w:bCs/>
          <w:color w:val="000000" w:themeColor="text1"/>
          <w:sz w:val="28"/>
          <w:szCs w:val="28"/>
        </w:rPr>
        <w:t>РЕШИЛ:</w:t>
      </w:r>
    </w:p>
    <w:p w:rsidR="00764A2B" w:rsidRDefault="00A43B01" w:rsidP="00EA5395">
      <w:pPr>
        <w:pStyle w:val="ac"/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A43B01">
        <w:rPr>
          <w:sz w:val="28"/>
          <w:szCs w:val="28"/>
        </w:rPr>
        <w:t xml:space="preserve">Внести в </w:t>
      </w:r>
      <w:r>
        <w:rPr>
          <w:rStyle w:val="af"/>
          <w:b w:val="0"/>
          <w:color w:val="000000" w:themeColor="text1"/>
          <w:sz w:val="28"/>
          <w:szCs w:val="28"/>
        </w:rPr>
        <w:t>решение Шумячского окружного Совета депутатов от 05</w:t>
      </w:r>
      <w:r w:rsidR="00EA5395">
        <w:rPr>
          <w:rStyle w:val="af"/>
          <w:b w:val="0"/>
          <w:color w:val="000000" w:themeColor="text1"/>
          <w:sz w:val="28"/>
          <w:szCs w:val="28"/>
        </w:rPr>
        <w:t xml:space="preserve"> июня </w:t>
      </w:r>
      <w:r>
        <w:rPr>
          <w:rStyle w:val="af"/>
          <w:b w:val="0"/>
          <w:color w:val="000000" w:themeColor="text1"/>
          <w:sz w:val="28"/>
          <w:szCs w:val="28"/>
        </w:rPr>
        <w:t>2025</w:t>
      </w:r>
      <w:r w:rsidR="00EA5395">
        <w:rPr>
          <w:rStyle w:val="af"/>
          <w:b w:val="0"/>
          <w:color w:val="000000" w:themeColor="text1"/>
          <w:sz w:val="28"/>
          <w:szCs w:val="28"/>
        </w:rPr>
        <w:t xml:space="preserve"> года</w:t>
      </w:r>
      <w:r>
        <w:rPr>
          <w:rStyle w:val="af"/>
          <w:b w:val="0"/>
          <w:color w:val="000000" w:themeColor="text1"/>
          <w:sz w:val="28"/>
          <w:szCs w:val="28"/>
        </w:rPr>
        <w:t xml:space="preserve"> №</w:t>
      </w:r>
      <w:r w:rsidR="003A7EA0">
        <w:rPr>
          <w:rStyle w:val="af"/>
          <w:b w:val="0"/>
          <w:color w:val="000000" w:themeColor="text1"/>
          <w:sz w:val="28"/>
          <w:szCs w:val="28"/>
        </w:rPr>
        <w:t xml:space="preserve"> </w:t>
      </w:r>
      <w:r>
        <w:rPr>
          <w:rStyle w:val="af"/>
          <w:b w:val="0"/>
          <w:color w:val="000000" w:themeColor="text1"/>
          <w:sz w:val="28"/>
          <w:szCs w:val="28"/>
        </w:rPr>
        <w:t xml:space="preserve">177 «Об </w:t>
      </w:r>
      <w:r w:rsidRPr="00202972">
        <w:rPr>
          <w:rStyle w:val="af"/>
          <w:b w:val="0"/>
          <w:color w:val="000000" w:themeColor="text1"/>
          <w:sz w:val="28"/>
          <w:szCs w:val="28"/>
        </w:rPr>
        <w:t>утверждении Положения о материальных выплатах студентам, обучающимся по очной форме обучения в высших (средних специальных) учебных заведениях Российской Федерации</w:t>
      </w:r>
      <w:r>
        <w:rPr>
          <w:rStyle w:val="af"/>
          <w:b w:val="0"/>
          <w:color w:val="000000" w:themeColor="text1"/>
          <w:sz w:val="28"/>
          <w:szCs w:val="28"/>
        </w:rPr>
        <w:t xml:space="preserve">» (далее – решение) </w:t>
      </w:r>
      <w:r w:rsidRPr="00A43B01">
        <w:rPr>
          <w:sz w:val="28"/>
          <w:szCs w:val="28"/>
        </w:rPr>
        <w:t>следующее изменение:</w:t>
      </w:r>
    </w:p>
    <w:p w:rsidR="00EA5395" w:rsidRPr="00EA5395" w:rsidRDefault="00EA5395" w:rsidP="00EA5395">
      <w:pPr>
        <w:pStyle w:val="ac"/>
        <w:numPr>
          <w:ilvl w:val="0"/>
          <w:numId w:val="14"/>
        </w:numPr>
        <w:ind w:left="0" w:firstLine="720"/>
        <w:jc w:val="both"/>
        <w:rPr>
          <w:rStyle w:val="af"/>
          <w:b w:val="0"/>
          <w:bCs w:val="0"/>
          <w:sz w:val="28"/>
          <w:szCs w:val="28"/>
        </w:rPr>
      </w:pPr>
      <w:r>
        <w:rPr>
          <w:sz w:val="28"/>
          <w:szCs w:val="28"/>
        </w:rPr>
        <w:t>- п</w:t>
      </w:r>
      <w:r w:rsidRPr="00EA5395">
        <w:rPr>
          <w:sz w:val="28"/>
          <w:szCs w:val="28"/>
        </w:rPr>
        <w:t xml:space="preserve">риложение № 3 к решению </w:t>
      </w:r>
      <w:r w:rsidRPr="00EA5395">
        <w:rPr>
          <w:rStyle w:val="af"/>
          <w:b w:val="0"/>
          <w:color w:val="000000" w:themeColor="text1"/>
          <w:sz w:val="28"/>
          <w:szCs w:val="28"/>
        </w:rPr>
        <w:t>Шумячского окружного Совета</w:t>
      </w:r>
      <w:r>
        <w:rPr>
          <w:rStyle w:val="af"/>
          <w:b w:val="0"/>
          <w:color w:val="000000" w:themeColor="text1"/>
          <w:sz w:val="28"/>
          <w:szCs w:val="28"/>
        </w:rPr>
        <w:t xml:space="preserve"> </w:t>
      </w:r>
      <w:r w:rsidRPr="00EA5395">
        <w:rPr>
          <w:rStyle w:val="af"/>
          <w:b w:val="0"/>
          <w:color w:val="000000" w:themeColor="text1"/>
          <w:sz w:val="28"/>
          <w:szCs w:val="28"/>
        </w:rPr>
        <w:t>депутатов изложить в новой редакции</w:t>
      </w:r>
      <w:r>
        <w:rPr>
          <w:rStyle w:val="af"/>
          <w:b w:val="0"/>
          <w:color w:val="000000" w:themeColor="text1"/>
          <w:sz w:val="28"/>
          <w:szCs w:val="28"/>
        </w:rPr>
        <w:t>:</w:t>
      </w:r>
    </w:p>
    <w:p w:rsidR="00EA5395" w:rsidRPr="00EA5395" w:rsidRDefault="00EA5395" w:rsidP="00EA5395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A5395">
        <w:rPr>
          <w:b/>
          <w:sz w:val="28"/>
          <w:szCs w:val="28"/>
        </w:rPr>
        <w:t>Перечень</w:t>
      </w:r>
    </w:p>
    <w:p w:rsidR="006E14A2" w:rsidRPr="00202972" w:rsidRDefault="006E14A2" w:rsidP="006E14A2">
      <w:pPr>
        <w:jc w:val="center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202972">
        <w:rPr>
          <w:b/>
          <w:color w:val="000000" w:themeColor="text1"/>
          <w:sz w:val="28"/>
          <w:szCs w:val="28"/>
        </w:rPr>
        <w:t>наиболее важных для муниципального образования «</w:t>
      </w:r>
      <w:r w:rsidR="00B41B6E" w:rsidRPr="00202972">
        <w:rPr>
          <w:b/>
          <w:color w:val="000000" w:themeColor="text1"/>
          <w:sz w:val="28"/>
          <w:szCs w:val="28"/>
        </w:rPr>
        <w:t>Шумячский муниципальный округ</w:t>
      </w:r>
      <w:r w:rsidRPr="00202972">
        <w:rPr>
          <w:b/>
          <w:color w:val="000000" w:themeColor="text1"/>
          <w:sz w:val="28"/>
          <w:szCs w:val="28"/>
        </w:rPr>
        <w:t>» Смоленской области специальностей, в соответствии с которым студентам, обучающимся по специальностям, включенным в данный перечень, будет осуществляться материальная выплата</w:t>
      </w:r>
    </w:p>
    <w:p w:rsidR="006E14A2" w:rsidRPr="00202972" w:rsidRDefault="006E14A2" w:rsidP="006E14A2">
      <w:pPr>
        <w:shd w:val="clear" w:color="auto" w:fill="FFFFFF"/>
        <w:spacing w:line="285" w:lineRule="atLeast"/>
        <w:jc w:val="center"/>
        <w:rPr>
          <w:color w:val="000000" w:themeColor="text1"/>
          <w:spacing w:val="2"/>
          <w:sz w:val="28"/>
          <w:szCs w:val="28"/>
        </w:rPr>
      </w:pPr>
    </w:p>
    <w:tbl>
      <w:tblPr>
        <w:tblW w:w="921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229"/>
      </w:tblGrid>
      <w:tr w:rsidR="006E14A2" w:rsidRPr="00202972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A43B01">
            <w:pPr>
              <w:spacing w:line="285" w:lineRule="atLeast"/>
              <w:ind w:right="-149"/>
              <w:jc w:val="center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Коды</w:t>
            </w:r>
            <w:r w:rsidRPr="00202972">
              <w:rPr>
                <w:color w:val="000000" w:themeColor="text1"/>
                <w:sz w:val="28"/>
                <w:szCs w:val="28"/>
              </w:rPr>
              <w:br/>
              <w:t>направлений</w:t>
            </w:r>
            <w:r w:rsidRPr="00202972">
              <w:rPr>
                <w:color w:val="000000" w:themeColor="text1"/>
                <w:sz w:val="28"/>
                <w:szCs w:val="28"/>
              </w:rPr>
              <w:br/>
              <w:t>подготовки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A43B01">
            <w:pPr>
              <w:spacing w:line="28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Наименования подготовки</w:t>
            </w:r>
          </w:p>
        </w:tc>
      </w:tr>
      <w:tr w:rsidR="006E14A2" w:rsidRPr="00202972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A43B01">
            <w:pPr>
              <w:spacing w:line="28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A43B01">
            <w:pPr>
              <w:spacing w:line="285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02972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6E14A2" w:rsidRPr="00202972" w:rsidTr="00F82064"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202972" w:rsidRDefault="006E14A2" w:rsidP="006E14A2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85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2972">
              <w:rPr>
                <w:b/>
                <w:color w:val="000000" w:themeColor="text1"/>
                <w:sz w:val="28"/>
                <w:szCs w:val="28"/>
              </w:rPr>
              <w:lastRenderedPageBreak/>
              <w:t>ВЫСШЕЕ ОБРАЗОВАНИЕ</w:t>
            </w:r>
          </w:p>
        </w:tc>
      </w:tr>
      <w:tr w:rsidR="00CB654B" w:rsidRPr="00CB654B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CB654B" w:rsidRDefault="006E14A2" w:rsidP="00A43B01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44.03.0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Педагогическое образование:</w:t>
            </w:r>
          </w:p>
          <w:p w:rsidR="006E14A2" w:rsidRPr="00CB654B" w:rsidRDefault="006E14A2" w:rsidP="00A43B01">
            <w:pPr>
              <w:widowControl w:val="0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География;</w:t>
            </w:r>
          </w:p>
          <w:p w:rsidR="006E14A2" w:rsidRPr="00CB654B" w:rsidRDefault="006E14A2" w:rsidP="00A43B01">
            <w:pPr>
              <w:widowControl w:val="0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История;</w:t>
            </w:r>
          </w:p>
          <w:p w:rsidR="006E14A2" w:rsidRPr="00CB654B" w:rsidRDefault="00E1331D" w:rsidP="00A43B01">
            <w:pPr>
              <w:widowControl w:val="0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Русский язык;</w:t>
            </w:r>
          </w:p>
          <w:p w:rsidR="00E1331D" w:rsidRPr="00CB654B" w:rsidRDefault="00E1331D" w:rsidP="00A43B01">
            <w:pPr>
              <w:widowControl w:val="0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Изобразительное искусство;</w:t>
            </w:r>
          </w:p>
          <w:p w:rsidR="00E1331D" w:rsidRPr="00CB654B" w:rsidRDefault="00E1331D" w:rsidP="00A43B01">
            <w:pPr>
              <w:widowControl w:val="0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Исследовательская деятельность в образовательной организации;</w:t>
            </w:r>
          </w:p>
          <w:p w:rsidR="00E1331D" w:rsidRPr="00CB654B" w:rsidRDefault="00E1331D" w:rsidP="00A43B01">
            <w:pPr>
              <w:widowControl w:val="0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 xml:space="preserve">- </w:t>
            </w:r>
            <w:r w:rsidR="00262F6C" w:rsidRPr="00CB654B">
              <w:rPr>
                <w:sz w:val="28"/>
                <w:szCs w:val="28"/>
              </w:rPr>
              <w:t>Педагогика дополнительного образования;</w:t>
            </w:r>
          </w:p>
          <w:p w:rsidR="00262F6C" w:rsidRPr="00CB654B" w:rsidRDefault="00262F6C" w:rsidP="00A43B01">
            <w:pPr>
              <w:widowControl w:val="0"/>
              <w:rPr>
                <w:sz w:val="28"/>
                <w:szCs w:val="28"/>
              </w:rPr>
            </w:pPr>
          </w:p>
        </w:tc>
      </w:tr>
      <w:tr w:rsidR="00CB654B" w:rsidRPr="00CB654B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CB654B" w:rsidRDefault="006E14A2" w:rsidP="00A43B01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44.03.0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Педагогическое образование (с двумя профилями подготовки):</w:t>
            </w:r>
          </w:p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География, биология;</w:t>
            </w:r>
          </w:p>
          <w:p w:rsidR="006E14A2" w:rsidRPr="00CB654B" w:rsidRDefault="006E14A2" w:rsidP="00A43B01">
            <w:pPr>
              <w:widowControl w:val="0"/>
              <w:jc w:val="both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Биология, химия;</w:t>
            </w:r>
          </w:p>
          <w:p w:rsidR="006E14A2" w:rsidRPr="00CB654B" w:rsidRDefault="00E1331D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История, обществознание</w:t>
            </w:r>
            <w:r w:rsidR="006E14A2" w:rsidRPr="00CB654B">
              <w:rPr>
                <w:sz w:val="28"/>
                <w:szCs w:val="28"/>
              </w:rPr>
              <w:t>;</w:t>
            </w:r>
          </w:p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Математика, информатика;</w:t>
            </w:r>
          </w:p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Физика, информатика;</w:t>
            </w:r>
          </w:p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Английский язык, немецкий язык;</w:t>
            </w:r>
          </w:p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Немецкий язык, английский язык;</w:t>
            </w:r>
          </w:p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Французский язык, английский язык;</w:t>
            </w:r>
          </w:p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Русский язык, литература;</w:t>
            </w:r>
          </w:p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Изобразительное искусство, декоративно-прикладное искусство;</w:t>
            </w:r>
          </w:p>
          <w:p w:rsidR="00E1331D" w:rsidRPr="00CB654B" w:rsidRDefault="00262F6C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Начальное образование</w:t>
            </w:r>
            <w:r w:rsidR="00E1331D" w:rsidRPr="00CB654B">
              <w:rPr>
                <w:sz w:val="28"/>
                <w:szCs w:val="28"/>
              </w:rPr>
              <w:t>, Тьюторство в образовании;</w:t>
            </w:r>
          </w:p>
          <w:p w:rsidR="00262F6C" w:rsidRPr="00CB654B" w:rsidRDefault="00262F6C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Дошкольное образование, Коррекционная педагогика;</w:t>
            </w:r>
          </w:p>
          <w:p w:rsidR="00E1331D" w:rsidRPr="00CB654B" w:rsidRDefault="00E1331D" w:rsidP="00E1331D">
            <w:pPr>
              <w:spacing w:line="285" w:lineRule="atLeast"/>
              <w:rPr>
                <w:sz w:val="28"/>
                <w:szCs w:val="28"/>
              </w:rPr>
            </w:pPr>
          </w:p>
        </w:tc>
      </w:tr>
      <w:tr w:rsidR="00CB654B" w:rsidRPr="00CB654B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CB654B" w:rsidRDefault="006E14A2" w:rsidP="00A43B01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44.03.0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Психолого-педагогическое образование:</w:t>
            </w:r>
          </w:p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Дошкольное образование;</w:t>
            </w:r>
          </w:p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Начальное общее образование;</w:t>
            </w:r>
          </w:p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Психология в образовании;</w:t>
            </w:r>
          </w:p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Психология и пед</w:t>
            </w:r>
            <w:r w:rsidR="00E1331D" w:rsidRPr="00CB654B">
              <w:rPr>
                <w:sz w:val="28"/>
                <w:szCs w:val="28"/>
              </w:rPr>
              <w:t>агогика дошкольного образования;</w:t>
            </w:r>
          </w:p>
          <w:p w:rsidR="00E1331D" w:rsidRPr="00CB654B" w:rsidRDefault="00E1331D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Психология и социальная педагогика;</w:t>
            </w:r>
          </w:p>
          <w:p w:rsidR="00E1331D" w:rsidRPr="00CB654B" w:rsidRDefault="00E1331D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Обучение и развитие младших школьников;</w:t>
            </w:r>
          </w:p>
          <w:p w:rsidR="00E1331D" w:rsidRPr="00CB654B" w:rsidRDefault="00E1331D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Психология в социально-педагогической практике;</w:t>
            </w:r>
          </w:p>
          <w:p w:rsidR="00E1331D" w:rsidRPr="00CB654B" w:rsidRDefault="00E1331D" w:rsidP="00A43B01">
            <w:pPr>
              <w:spacing w:line="285" w:lineRule="atLeast"/>
              <w:rPr>
                <w:sz w:val="28"/>
                <w:szCs w:val="28"/>
              </w:rPr>
            </w:pPr>
          </w:p>
        </w:tc>
      </w:tr>
      <w:tr w:rsidR="00CB654B" w:rsidRPr="00CB654B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CB654B" w:rsidRDefault="006E14A2" w:rsidP="00A43B01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44.03.0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Специальное (дефектологическое) образование:</w:t>
            </w:r>
          </w:p>
          <w:p w:rsidR="00262F6C" w:rsidRPr="00CB654B" w:rsidRDefault="00262F6C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 xml:space="preserve">- логопедическое образование; </w:t>
            </w:r>
          </w:p>
        </w:tc>
      </w:tr>
      <w:tr w:rsidR="00CB654B" w:rsidRPr="00CB654B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CB654B" w:rsidRDefault="006E14A2" w:rsidP="00A43B01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03.05.0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Юриспруденция:</w:t>
            </w:r>
          </w:p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юрист</w:t>
            </w:r>
          </w:p>
        </w:tc>
      </w:tr>
      <w:tr w:rsidR="00CB654B" w:rsidRPr="00CB654B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CB654B" w:rsidRDefault="006E14A2" w:rsidP="00A43B01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27.03.01</w:t>
            </w:r>
          </w:p>
          <w:p w:rsidR="006E14A2" w:rsidRPr="00CB654B" w:rsidRDefault="006E14A2" w:rsidP="00A43B01">
            <w:pPr>
              <w:spacing w:line="28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Архитектура:</w:t>
            </w:r>
          </w:p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архитектор;</w:t>
            </w:r>
          </w:p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техник;</w:t>
            </w:r>
          </w:p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старший техник</w:t>
            </w:r>
          </w:p>
        </w:tc>
      </w:tr>
      <w:tr w:rsidR="00CB654B" w:rsidRPr="00CB654B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CB654B" w:rsidRDefault="006E14A2" w:rsidP="00A43B01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11.02.0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Агрономия:</w:t>
            </w:r>
          </w:p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ученый агроном;</w:t>
            </w:r>
          </w:p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агроном;</w:t>
            </w:r>
          </w:p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старший агроном</w:t>
            </w:r>
          </w:p>
        </w:tc>
      </w:tr>
      <w:tr w:rsidR="00CB654B" w:rsidRPr="00CB654B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CB654B" w:rsidRDefault="006E14A2" w:rsidP="00A43B01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11.04.0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Зоотехния:</w:t>
            </w:r>
          </w:p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зооинженер;</w:t>
            </w:r>
          </w:p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lastRenderedPageBreak/>
              <w:t>- зоотехник;</w:t>
            </w:r>
          </w:p>
          <w:p w:rsidR="006E14A2" w:rsidRPr="00CB654B" w:rsidRDefault="006E14A2" w:rsidP="00A43B01">
            <w:pPr>
              <w:spacing w:line="285" w:lineRule="atLeast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- старший зоотехник</w:t>
            </w:r>
          </w:p>
        </w:tc>
      </w:tr>
      <w:tr w:rsidR="00CB654B" w:rsidRPr="00CB654B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D64" w:rsidRPr="00CB654B" w:rsidRDefault="00043D64" w:rsidP="00F82064">
            <w:pPr>
              <w:jc w:val="center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lastRenderedPageBreak/>
              <w:t>51.03.0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D64" w:rsidRPr="00CB654B" w:rsidRDefault="00043D64" w:rsidP="00D76EDB">
            <w:pPr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Народная художественная культура</w:t>
            </w:r>
            <w:r w:rsidR="00D76EDB" w:rsidRPr="00CB654B">
              <w:rPr>
                <w:sz w:val="28"/>
                <w:szCs w:val="28"/>
              </w:rPr>
              <w:t xml:space="preserve"> </w:t>
            </w:r>
          </w:p>
        </w:tc>
      </w:tr>
      <w:tr w:rsidR="00CB654B" w:rsidRPr="00CB654B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D64" w:rsidRPr="00CB654B" w:rsidRDefault="00043D64" w:rsidP="00F82064">
            <w:pPr>
              <w:jc w:val="center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51.03.0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D64" w:rsidRPr="00CB654B" w:rsidRDefault="00043D64" w:rsidP="00D76EDB">
            <w:pPr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Социально- культурная деятельность</w:t>
            </w:r>
          </w:p>
        </w:tc>
      </w:tr>
      <w:tr w:rsidR="00CB654B" w:rsidRPr="00CB654B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D64" w:rsidRPr="00CB654B" w:rsidRDefault="00043D64" w:rsidP="00F82064">
            <w:pPr>
              <w:jc w:val="center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51.03.0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D64" w:rsidRPr="00CB654B" w:rsidRDefault="00043D64" w:rsidP="00D76EDB">
            <w:pPr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Режиссура театрализованных представлений и праздников</w:t>
            </w:r>
          </w:p>
        </w:tc>
      </w:tr>
      <w:tr w:rsidR="00CB654B" w:rsidRPr="00CB654B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D64" w:rsidRPr="00CB654B" w:rsidRDefault="00043D64" w:rsidP="00F82064">
            <w:pPr>
              <w:jc w:val="center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51.03.06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D64" w:rsidRPr="00CB654B" w:rsidRDefault="00043D64" w:rsidP="00D76EDB">
            <w:pPr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Библиотечно-информационная деятельность</w:t>
            </w:r>
          </w:p>
        </w:tc>
      </w:tr>
      <w:tr w:rsidR="00CB654B" w:rsidRPr="00CB654B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D64" w:rsidRPr="00CB654B" w:rsidRDefault="00043D64" w:rsidP="00F82064">
            <w:pPr>
              <w:jc w:val="center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53.03.0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D64" w:rsidRPr="00CB654B" w:rsidRDefault="00043D64" w:rsidP="00D76EDB">
            <w:pPr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Музыкальное искусство эстрады</w:t>
            </w:r>
          </w:p>
        </w:tc>
      </w:tr>
      <w:tr w:rsidR="00CB654B" w:rsidRPr="00CB654B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D64" w:rsidRPr="00CB654B" w:rsidRDefault="00043D64" w:rsidP="00F82064">
            <w:pPr>
              <w:jc w:val="center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53.03.06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D64" w:rsidRPr="00CB654B" w:rsidRDefault="00043D64" w:rsidP="00D76EDB">
            <w:pPr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Музыкознание и музыкально-прикладное искусство</w:t>
            </w:r>
          </w:p>
        </w:tc>
      </w:tr>
      <w:tr w:rsidR="00CB654B" w:rsidRPr="00CB654B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D64" w:rsidRPr="00CB654B" w:rsidRDefault="00384BF4" w:rsidP="00F82064">
            <w:pPr>
              <w:jc w:val="center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54.05.0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3D64" w:rsidRPr="00CB654B" w:rsidRDefault="00384BF4" w:rsidP="00D76EDB">
            <w:pPr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Актерское искусство</w:t>
            </w:r>
          </w:p>
        </w:tc>
      </w:tr>
      <w:tr w:rsidR="00CB654B" w:rsidRPr="00CB654B" w:rsidTr="00F82064">
        <w:trPr>
          <w:trHeight w:val="389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E14A2" w:rsidRPr="00CB654B" w:rsidRDefault="006E14A2" w:rsidP="006E14A2">
            <w:pPr>
              <w:pStyle w:val="formattext"/>
              <w:numPr>
                <w:ilvl w:val="0"/>
                <w:numId w:val="12"/>
              </w:numPr>
              <w:spacing w:after="0"/>
              <w:jc w:val="center"/>
              <w:rPr>
                <w:b/>
                <w:sz w:val="28"/>
                <w:szCs w:val="28"/>
              </w:rPr>
            </w:pPr>
            <w:r w:rsidRPr="00CB654B">
              <w:rPr>
                <w:b/>
                <w:sz w:val="28"/>
                <w:szCs w:val="28"/>
              </w:rPr>
              <w:t>СРЕДНЕЕ ОБРАЗОВАНИЕ</w:t>
            </w:r>
          </w:p>
        </w:tc>
      </w:tr>
      <w:tr w:rsidR="00CB654B" w:rsidRPr="00CB654B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E14A2" w:rsidRPr="00CB654B" w:rsidRDefault="006E14A2" w:rsidP="00A43B01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2.08.01.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E14A2" w:rsidRPr="00CB654B" w:rsidRDefault="006E14A2" w:rsidP="00A43B01">
            <w:pPr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Мастер жилищно-коммунального хозяйства</w:t>
            </w:r>
          </w:p>
        </w:tc>
      </w:tr>
      <w:tr w:rsidR="00CB654B" w:rsidRPr="00CB654B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64A2B" w:rsidRPr="00CB654B" w:rsidRDefault="00764A2B" w:rsidP="00764A2B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CB654B">
              <w:rPr>
                <w:rStyle w:val="af"/>
                <w:b w:val="0"/>
                <w:sz w:val="28"/>
                <w:szCs w:val="28"/>
                <w:shd w:val="clear" w:color="auto" w:fill="FFFFFF"/>
              </w:rPr>
              <w:t>44.02.0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64A2B" w:rsidRPr="00CB654B" w:rsidRDefault="00764A2B" w:rsidP="00A43B01">
            <w:pPr>
              <w:rPr>
                <w:sz w:val="28"/>
                <w:szCs w:val="28"/>
              </w:rPr>
            </w:pPr>
            <w:r w:rsidRPr="00CB654B">
              <w:rPr>
                <w:rStyle w:val="af"/>
                <w:b w:val="0"/>
                <w:sz w:val="28"/>
                <w:szCs w:val="28"/>
                <w:shd w:val="clear" w:color="auto" w:fill="FFFFFF"/>
              </w:rPr>
              <w:t>Преподавание в начальных классах</w:t>
            </w:r>
          </w:p>
        </w:tc>
      </w:tr>
      <w:tr w:rsidR="00CB654B" w:rsidRPr="00CB654B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64A2B" w:rsidRPr="00CB654B" w:rsidRDefault="00764A2B" w:rsidP="00A43B01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CB654B">
              <w:rPr>
                <w:rStyle w:val="af"/>
                <w:b w:val="0"/>
                <w:sz w:val="28"/>
                <w:szCs w:val="28"/>
                <w:shd w:val="clear" w:color="auto" w:fill="FFFFFF"/>
              </w:rPr>
              <w:t>44.02.05</w:t>
            </w:r>
          </w:p>
          <w:p w:rsidR="00764A2B" w:rsidRPr="00CB654B" w:rsidRDefault="00764A2B" w:rsidP="00A43B01">
            <w:pPr>
              <w:spacing w:line="28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64A2B" w:rsidRPr="00CB654B" w:rsidRDefault="00764A2B" w:rsidP="00A43B01">
            <w:pPr>
              <w:rPr>
                <w:rStyle w:val="af"/>
                <w:b w:val="0"/>
                <w:sz w:val="28"/>
                <w:szCs w:val="28"/>
                <w:shd w:val="clear" w:color="auto" w:fill="FFFFFF"/>
              </w:rPr>
            </w:pPr>
            <w:r w:rsidRPr="00CB654B">
              <w:rPr>
                <w:rStyle w:val="af"/>
                <w:b w:val="0"/>
                <w:sz w:val="28"/>
                <w:szCs w:val="28"/>
                <w:shd w:val="clear" w:color="auto" w:fill="FFFFFF"/>
              </w:rPr>
              <w:t>Коррекционная педагогика в начальном образовании</w:t>
            </w:r>
          </w:p>
        </w:tc>
      </w:tr>
      <w:tr w:rsidR="00CB654B" w:rsidRPr="00CB654B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64A2B" w:rsidRPr="00CB654B" w:rsidRDefault="00764A2B" w:rsidP="00764A2B">
            <w:pPr>
              <w:spacing w:line="285" w:lineRule="atLeast"/>
              <w:jc w:val="center"/>
              <w:rPr>
                <w:rStyle w:val="af"/>
                <w:b w:val="0"/>
                <w:sz w:val="28"/>
                <w:szCs w:val="28"/>
                <w:shd w:val="clear" w:color="auto" w:fill="FFFFFF"/>
              </w:rPr>
            </w:pPr>
            <w:r w:rsidRPr="00CB654B">
              <w:rPr>
                <w:rStyle w:val="af"/>
                <w:b w:val="0"/>
                <w:sz w:val="28"/>
                <w:szCs w:val="28"/>
                <w:shd w:val="clear" w:color="auto" w:fill="FFFFFF"/>
              </w:rPr>
              <w:t>44.02.0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64A2B" w:rsidRPr="00CB654B" w:rsidRDefault="00764A2B" w:rsidP="00A43B01">
            <w:pPr>
              <w:rPr>
                <w:rStyle w:val="af"/>
                <w:b w:val="0"/>
                <w:sz w:val="28"/>
                <w:szCs w:val="28"/>
                <w:shd w:val="clear" w:color="auto" w:fill="FFFFFF"/>
              </w:rPr>
            </w:pPr>
            <w:r w:rsidRPr="00CB654B">
              <w:rPr>
                <w:rStyle w:val="af"/>
                <w:b w:val="0"/>
                <w:sz w:val="28"/>
                <w:szCs w:val="28"/>
                <w:shd w:val="clear" w:color="auto" w:fill="FFFFFF"/>
              </w:rPr>
              <w:t>Дошкольное образование</w:t>
            </w:r>
          </w:p>
        </w:tc>
      </w:tr>
      <w:tr w:rsidR="00CB654B" w:rsidRPr="00CB654B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64A2B" w:rsidRPr="00CB654B" w:rsidRDefault="00764A2B" w:rsidP="00764A2B">
            <w:pPr>
              <w:spacing w:line="285" w:lineRule="atLeast"/>
              <w:jc w:val="center"/>
              <w:rPr>
                <w:rStyle w:val="af"/>
                <w:b w:val="0"/>
                <w:sz w:val="28"/>
                <w:szCs w:val="28"/>
                <w:shd w:val="clear" w:color="auto" w:fill="FFFFFF"/>
              </w:rPr>
            </w:pPr>
            <w:r w:rsidRPr="00CB654B">
              <w:rPr>
                <w:sz w:val="28"/>
                <w:szCs w:val="28"/>
                <w:shd w:val="clear" w:color="auto" w:fill="FFFFFF"/>
              </w:rPr>
              <w:t>49.02.0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64A2B" w:rsidRPr="00CB654B" w:rsidRDefault="00764A2B" w:rsidP="00A43B01">
            <w:pPr>
              <w:rPr>
                <w:rStyle w:val="af"/>
                <w:b w:val="0"/>
                <w:sz w:val="28"/>
                <w:szCs w:val="28"/>
                <w:shd w:val="clear" w:color="auto" w:fill="FFFFFF"/>
              </w:rPr>
            </w:pPr>
            <w:r w:rsidRPr="00CB654B">
              <w:rPr>
                <w:sz w:val="28"/>
                <w:szCs w:val="28"/>
                <w:shd w:val="clear" w:color="auto" w:fill="FFFFFF"/>
              </w:rPr>
              <w:t>Физическая культура</w:t>
            </w:r>
          </w:p>
        </w:tc>
      </w:tr>
      <w:tr w:rsidR="00CB654B" w:rsidRPr="00CB654B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A7EA0" w:rsidRPr="00CB654B" w:rsidRDefault="003A7EA0" w:rsidP="00DC13C1">
            <w:pPr>
              <w:spacing w:line="285" w:lineRule="atLeast"/>
              <w:jc w:val="center"/>
              <w:rPr>
                <w:rStyle w:val="af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CB654B">
              <w:rPr>
                <w:rStyle w:val="af"/>
                <w:b w:val="0"/>
                <w:bCs w:val="0"/>
                <w:sz w:val="28"/>
                <w:szCs w:val="28"/>
                <w:shd w:val="clear" w:color="auto" w:fill="FFFFFF"/>
              </w:rPr>
              <w:t>21.02.19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A7EA0" w:rsidRPr="00CB654B" w:rsidRDefault="003A7EA0" w:rsidP="003A7EA0">
            <w:pPr>
              <w:rPr>
                <w:rStyle w:val="af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CB654B">
              <w:rPr>
                <w:rStyle w:val="af"/>
                <w:b w:val="0"/>
                <w:bCs w:val="0"/>
                <w:sz w:val="28"/>
                <w:szCs w:val="28"/>
                <w:shd w:val="clear" w:color="auto" w:fill="FFFFFF"/>
              </w:rPr>
              <w:t>Землеустройство</w:t>
            </w:r>
          </w:p>
        </w:tc>
      </w:tr>
      <w:tr w:rsidR="00CB654B" w:rsidRPr="00CB654B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4BF4" w:rsidRPr="00CB654B" w:rsidRDefault="00150A1C" w:rsidP="00D76EDB">
            <w:pPr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 xml:space="preserve">     </w:t>
            </w:r>
            <w:r w:rsidR="00384BF4" w:rsidRPr="00CB654B">
              <w:rPr>
                <w:sz w:val="28"/>
                <w:szCs w:val="28"/>
              </w:rPr>
              <w:t>51.02.0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4BF4" w:rsidRPr="00CB654B" w:rsidRDefault="00384BF4" w:rsidP="00D76EDB">
            <w:pPr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Народное художественное творчество (по видам) (Хореографическое творчество)</w:t>
            </w:r>
          </w:p>
        </w:tc>
      </w:tr>
      <w:tr w:rsidR="00CB654B" w:rsidRPr="00CB654B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4BF4" w:rsidRPr="00CB654B" w:rsidRDefault="00150A1C" w:rsidP="00D76EDB">
            <w:pPr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 xml:space="preserve">     </w:t>
            </w:r>
            <w:r w:rsidR="00384BF4" w:rsidRPr="00CB654B">
              <w:rPr>
                <w:sz w:val="28"/>
                <w:szCs w:val="28"/>
              </w:rPr>
              <w:t>51.02.0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4BF4" w:rsidRPr="00CB654B" w:rsidRDefault="00384BF4" w:rsidP="00D76EDB">
            <w:pPr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Библиотечно-информационная деятельность</w:t>
            </w:r>
          </w:p>
        </w:tc>
      </w:tr>
      <w:tr w:rsidR="00CB654B" w:rsidRPr="00CB654B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4BF4" w:rsidRPr="00CB654B" w:rsidRDefault="00150A1C" w:rsidP="00D76EDB">
            <w:pPr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 xml:space="preserve">     </w:t>
            </w:r>
            <w:r w:rsidR="00384BF4" w:rsidRPr="00CB654B">
              <w:rPr>
                <w:sz w:val="28"/>
                <w:szCs w:val="28"/>
              </w:rPr>
              <w:t>54.02.0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4BF4" w:rsidRPr="00CB654B" w:rsidRDefault="00384BF4" w:rsidP="00D76EDB">
            <w:pPr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Дизайн</w:t>
            </w:r>
          </w:p>
        </w:tc>
      </w:tr>
      <w:tr w:rsidR="00CB654B" w:rsidRPr="00CB654B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4BF4" w:rsidRPr="00CB654B" w:rsidRDefault="00150A1C" w:rsidP="00D76EDB">
            <w:pPr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 xml:space="preserve">     </w:t>
            </w:r>
            <w:r w:rsidR="00384BF4" w:rsidRPr="00CB654B">
              <w:rPr>
                <w:sz w:val="28"/>
                <w:szCs w:val="28"/>
              </w:rPr>
              <w:t>53.02.0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4BF4" w:rsidRPr="00CB654B" w:rsidRDefault="00384BF4" w:rsidP="00D76EDB">
            <w:pPr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Инструментальное исполнительство (по видам инструментов)</w:t>
            </w:r>
          </w:p>
        </w:tc>
      </w:tr>
      <w:tr w:rsidR="00CB654B" w:rsidRPr="00CB654B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4BF4" w:rsidRPr="00CB654B" w:rsidRDefault="00150A1C" w:rsidP="00D76EDB">
            <w:pPr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 xml:space="preserve">     </w:t>
            </w:r>
            <w:r w:rsidR="00384BF4" w:rsidRPr="00CB654B">
              <w:rPr>
                <w:sz w:val="28"/>
                <w:szCs w:val="28"/>
              </w:rPr>
              <w:t>53.02.04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4BF4" w:rsidRPr="00CB654B" w:rsidRDefault="00384BF4" w:rsidP="00D76EDB">
            <w:pPr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Вокальное искусство</w:t>
            </w:r>
          </w:p>
        </w:tc>
      </w:tr>
      <w:tr w:rsidR="00384BF4" w:rsidRPr="00CB654B" w:rsidTr="00F8206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4BF4" w:rsidRPr="00CB654B" w:rsidRDefault="00150A1C" w:rsidP="00D76EDB">
            <w:pPr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 xml:space="preserve">     </w:t>
            </w:r>
            <w:r w:rsidR="00384BF4" w:rsidRPr="00CB654B">
              <w:rPr>
                <w:sz w:val="28"/>
                <w:szCs w:val="28"/>
              </w:rPr>
              <w:t>53.02.06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4BF4" w:rsidRPr="00CB654B" w:rsidRDefault="00384BF4" w:rsidP="00D76EDB">
            <w:pPr>
              <w:rPr>
                <w:sz w:val="28"/>
                <w:szCs w:val="28"/>
              </w:rPr>
            </w:pPr>
            <w:r w:rsidRPr="00CB654B">
              <w:rPr>
                <w:sz w:val="28"/>
                <w:szCs w:val="28"/>
              </w:rPr>
              <w:t>Хоровое дирижирование</w:t>
            </w:r>
          </w:p>
        </w:tc>
      </w:tr>
    </w:tbl>
    <w:p w:rsidR="006E14A2" w:rsidRPr="00CB654B" w:rsidRDefault="006E14A2" w:rsidP="006E14A2">
      <w:pPr>
        <w:pStyle w:val="33"/>
        <w:shd w:val="clear" w:color="auto" w:fill="auto"/>
        <w:spacing w:before="0" w:after="0" w:line="240" w:lineRule="auto"/>
        <w:ind w:right="260"/>
        <w:jc w:val="left"/>
        <w:rPr>
          <w:sz w:val="28"/>
          <w:szCs w:val="28"/>
        </w:rPr>
      </w:pPr>
    </w:p>
    <w:p w:rsidR="00EA5395" w:rsidRPr="00CB654B" w:rsidRDefault="00EA5395" w:rsidP="00EA539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  <w:r w:rsidRPr="00CB654B">
        <w:rPr>
          <w:rFonts w:ascii="Times New Roman" w:hAnsi="Times New Roman"/>
          <w:bCs/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EA5395" w:rsidRDefault="00EA5395" w:rsidP="00EA539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F82064" w:rsidTr="00F82064">
        <w:tc>
          <w:tcPr>
            <w:tcW w:w="4785" w:type="dxa"/>
          </w:tcPr>
          <w:p w:rsidR="00F82064" w:rsidRPr="00CB654B" w:rsidRDefault="00F82064" w:rsidP="00F8206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B654B">
              <w:rPr>
                <w:rFonts w:ascii="Times New Roman CYR" w:hAnsi="Times New Roman CYR"/>
                <w:sz w:val="28"/>
                <w:szCs w:val="28"/>
              </w:rPr>
              <w:t xml:space="preserve">Председатель Шумячского </w:t>
            </w:r>
          </w:p>
          <w:p w:rsidR="00F82064" w:rsidRDefault="00F82064" w:rsidP="00F82064">
            <w:pPr>
              <w:pStyle w:val="ConsNormal"/>
              <w:widowControl/>
              <w:ind w:right="0" w:firstLine="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B654B">
              <w:rPr>
                <w:rFonts w:ascii="Times New Roman CYR" w:hAnsi="Times New Roman CYR"/>
                <w:sz w:val="28"/>
                <w:szCs w:val="28"/>
              </w:rPr>
              <w:t>окружного Совета депутатов</w:t>
            </w:r>
          </w:p>
          <w:p w:rsidR="00F82064" w:rsidRDefault="00F82064" w:rsidP="00F8206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</w:t>
            </w:r>
          </w:p>
          <w:p w:rsidR="00F82064" w:rsidRDefault="00F82064" w:rsidP="00F8206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82064" w:rsidRDefault="00F82064" w:rsidP="00F8206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82064" w:rsidRDefault="00F82064" w:rsidP="00F8206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В.Л. Слободчиков</w:t>
            </w:r>
          </w:p>
        </w:tc>
        <w:tc>
          <w:tcPr>
            <w:tcW w:w="4537" w:type="dxa"/>
          </w:tcPr>
          <w:p w:rsidR="00F82064" w:rsidRDefault="00F82064" w:rsidP="00EA539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 Главы муниципального образования «Шумячский муниципальный округ» Смоленской области</w:t>
            </w:r>
          </w:p>
          <w:p w:rsidR="00F82064" w:rsidRDefault="00F82064" w:rsidP="00EA539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</w:t>
            </w:r>
          </w:p>
          <w:p w:rsidR="00F82064" w:rsidRDefault="00F82064" w:rsidP="00EA539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Н.М. Дмитриева</w:t>
            </w:r>
          </w:p>
        </w:tc>
      </w:tr>
    </w:tbl>
    <w:p w:rsidR="00F82064" w:rsidRDefault="00F82064" w:rsidP="00F82064">
      <w:pPr>
        <w:pStyle w:val="ConsNormal"/>
        <w:widowControl/>
        <w:ind w:right="14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F82064" w:rsidRPr="00CB654B" w:rsidRDefault="00F82064" w:rsidP="00EA5395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C76EC5" w:rsidRPr="00CB654B" w:rsidRDefault="00C76EC5" w:rsidP="005F698E">
      <w:pPr>
        <w:rPr>
          <w:sz w:val="28"/>
          <w:szCs w:val="28"/>
        </w:rPr>
      </w:pPr>
    </w:p>
    <w:sectPr w:rsidR="00C76EC5" w:rsidRPr="00CB654B" w:rsidSect="00F82064">
      <w:headerReference w:type="default" r:id="rId9"/>
      <w:pgSz w:w="11905" w:h="16837"/>
      <w:pgMar w:top="709" w:right="850" w:bottom="1134" w:left="1701" w:header="0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FA0" w:rsidRDefault="00D13FA0">
      <w:r>
        <w:separator/>
      </w:r>
    </w:p>
  </w:endnote>
  <w:endnote w:type="continuationSeparator" w:id="0">
    <w:p w:rsidR="00D13FA0" w:rsidRDefault="00D1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FA0" w:rsidRDefault="00D13FA0">
      <w:r>
        <w:separator/>
      </w:r>
    </w:p>
  </w:footnote>
  <w:footnote w:type="continuationSeparator" w:id="0">
    <w:p w:rsidR="00D13FA0" w:rsidRDefault="00D13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31D" w:rsidRPr="00495BC5" w:rsidRDefault="00E1331D" w:rsidP="00495BC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4A3"/>
    <w:multiLevelType w:val="hybridMultilevel"/>
    <w:tmpl w:val="0D18A96C"/>
    <w:lvl w:ilvl="0" w:tplc="F716B7E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32712"/>
    <w:multiLevelType w:val="multilevel"/>
    <w:tmpl w:val="3B9406E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3A5E0B"/>
    <w:multiLevelType w:val="multilevel"/>
    <w:tmpl w:val="26DC2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0500A9"/>
    <w:multiLevelType w:val="multilevel"/>
    <w:tmpl w:val="EDB60CF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7201A9"/>
    <w:multiLevelType w:val="multilevel"/>
    <w:tmpl w:val="D1A06C3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756853"/>
    <w:multiLevelType w:val="multilevel"/>
    <w:tmpl w:val="EC589B0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585B97"/>
    <w:multiLevelType w:val="multilevel"/>
    <w:tmpl w:val="09B6F8D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D1DF4"/>
    <w:multiLevelType w:val="multilevel"/>
    <w:tmpl w:val="B280467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5850F3"/>
    <w:multiLevelType w:val="multilevel"/>
    <w:tmpl w:val="F7341D4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5A36C3"/>
    <w:multiLevelType w:val="hybridMultilevel"/>
    <w:tmpl w:val="5F8AA66C"/>
    <w:lvl w:ilvl="0" w:tplc="C966C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A264C7"/>
    <w:multiLevelType w:val="multilevel"/>
    <w:tmpl w:val="88441B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B40CE5"/>
    <w:multiLevelType w:val="hybridMultilevel"/>
    <w:tmpl w:val="A8F8DA36"/>
    <w:lvl w:ilvl="0" w:tplc="2D821E1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F1659F"/>
    <w:multiLevelType w:val="multilevel"/>
    <w:tmpl w:val="86B67692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F32B12"/>
    <w:multiLevelType w:val="multilevel"/>
    <w:tmpl w:val="EF66B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2"/>
  </w:num>
  <w:num w:numId="9">
    <w:abstractNumId w:val="1"/>
  </w:num>
  <w:num w:numId="10">
    <w:abstractNumId w:val="4"/>
  </w:num>
  <w:num w:numId="11">
    <w:abstractNumId w:val="7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A1C"/>
    <w:rsid w:val="000175E4"/>
    <w:rsid w:val="00043D64"/>
    <w:rsid w:val="00062DB1"/>
    <w:rsid w:val="000D3395"/>
    <w:rsid w:val="00150A1C"/>
    <w:rsid w:val="00154A1C"/>
    <w:rsid w:val="00155B4C"/>
    <w:rsid w:val="001672C8"/>
    <w:rsid w:val="001E2C36"/>
    <w:rsid w:val="00202972"/>
    <w:rsid w:val="00213FDD"/>
    <w:rsid w:val="00253DAD"/>
    <w:rsid w:val="00260D3F"/>
    <w:rsid w:val="00262F6C"/>
    <w:rsid w:val="002739FD"/>
    <w:rsid w:val="002875FB"/>
    <w:rsid w:val="002A477B"/>
    <w:rsid w:val="002F63E0"/>
    <w:rsid w:val="00336BE3"/>
    <w:rsid w:val="00350D17"/>
    <w:rsid w:val="00362210"/>
    <w:rsid w:val="003643F5"/>
    <w:rsid w:val="00377B34"/>
    <w:rsid w:val="00384BF4"/>
    <w:rsid w:val="003A7EA0"/>
    <w:rsid w:val="003B652B"/>
    <w:rsid w:val="003C69F8"/>
    <w:rsid w:val="00425022"/>
    <w:rsid w:val="00433E8B"/>
    <w:rsid w:val="00437DD2"/>
    <w:rsid w:val="00495BC5"/>
    <w:rsid w:val="004D05D0"/>
    <w:rsid w:val="005F284E"/>
    <w:rsid w:val="005F3DA8"/>
    <w:rsid w:val="005F698E"/>
    <w:rsid w:val="0060197F"/>
    <w:rsid w:val="00651CA2"/>
    <w:rsid w:val="00652555"/>
    <w:rsid w:val="00681600"/>
    <w:rsid w:val="006B71B0"/>
    <w:rsid w:val="006C54A1"/>
    <w:rsid w:val="006E14A2"/>
    <w:rsid w:val="00764A2B"/>
    <w:rsid w:val="007D1BC1"/>
    <w:rsid w:val="007E4CCE"/>
    <w:rsid w:val="007F652A"/>
    <w:rsid w:val="008336F4"/>
    <w:rsid w:val="008A7BFD"/>
    <w:rsid w:val="00993FAB"/>
    <w:rsid w:val="00A43B01"/>
    <w:rsid w:val="00A5448C"/>
    <w:rsid w:val="00A631EC"/>
    <w:rsid w:val="00A638B8"/>
    <w:rsid w:val="00A64331"/>
    <w:rsid w:val="00A83FA6"/>
    <w:rsid w:val="00A92EB1"/>
    <w:rsid w:val="00AC624A"/>
    <w:rsid w:val="00AD5ECA"/>
    <w:rsid w:val="00AE2C0E"/>
    <w:rsid w:val="00AF280B"/>
    <w:rsid w:val="00B41B6E"/>
    <w:rsid w:val="00B50B50"/>
    <w:rsid w:val="00B82CCE"/>
    <w:rsid w:val="00BA47EC"/>
    <w:rsid w:val="00BA4A4B"/>
    <w:rsid w:val="00C015A1"/>
    <w:rsid w:val="00C75E44"/>
    <w:rsid w:val="00C76EC5"/>
    <w:rsid w:val="00C837A3"/>
    <w:rsid w:val="00CB654B"/>
    <w:rsid w:val="00CC37D4"/>
    <w:rsid w:val="00CD5D39"/>
    <w:rsid w:val="00D13FA0"/>
    <w:rsid w:val="00D442CD"/>
    <w:rsid w:val="00D73E8E"/>
    <w:rsid w:val="00D76EDB"/>
    <w:rsid w:val="00D9229B"/>
    <w:rsid w:val="00DA3257"/>
    <w:rsid w:val="00E1331D"/>
    <w:rsid w:val="00E9168F"/>
    <w:rsid w:val="00EA5395"/>
    <w:rsid w:val="00EB5D56"/>
    <w:rsid w:val="00EC3658"/>
    <w:rsid w:val="00EC45D5"/>
    <w:rsid w:val="00F25420"/>
    <w:rsid w:val="00F500C6"/>
    <w:rsid w:val="00F63744"/>
    <w:rsid w:val="00F82064"/>
    <w:rsid w:val="00F8222D"/>
    <w:rsid w:val="00F838C0"/>
    <w:rsid w:val="00FA5966"/>
    <w:rsid w:val="00FC0631"/>
    <w:rsid w:val="00FE1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94BDA"/>
  <w15:docId w15:val="{B8AEB82F-303F-462D-8332-49DA5A9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280B"/>
    <w:rPr>
      <w:sz w:val="26"/>
    </w:rPr>
  </w:style>
  <w:style w:type="paragraph" w:styleId="1">
    <w:name w:val="heading 1"/>
    <w:basedOn w:val="a"/>
    <w:next w:val="a"/>
    <w:link w:val="10"/>
    <w:qFormat/>
    <w:rsid w:val="00A631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31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13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0197F"/>
    <w:pPr>
      <w:keepNext/>
      <w:overflowPunct w:val="0"/>
      <w:autoSpaceDE w:val="0"/>
      <w:autoSpaceDN w:val="0"/>
      <w:adjustRightInd w:val="0"/>
      <w:ind w:firstLine="70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280B"/>
    <w:pPr>
      <w:ind w:firstLine="709"/>
      <w:jc w:val="both"/>
    </w:pPr>
    <w:rPr>
      <w:sz w:val="24"/>
    </w:rPr>
  </w:style>
  <w:style w:type="paragraph" w:customStyle="1" w:styleId="a4">
    <w:name w:val="Знак"/>
    <w:basedOn w:val="a"/>
    <w:rsid w:val="005F698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Indent 2"/>
    <w:basedOn w:val="a"/>
    <w:link w:val="22"/>
    <w:rsid w:val="006019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0197F"/>
    <w:rPr>
      <w:sz w:val="26"/>
    </w:rPr>
  </w:style>
  <w:style w:type="character" w:customStyle="1" w:styleId="40">
    <w:name w:val="Заголовок 4 Знак"/>
    <w:link w:val="4"/>
    <w:rsid w:val="0060197F"/>
    <w:rPr>
      <w:sz w:val="28"/>
    </w:rPr>
  </w:style>
  <w:style w:type="paragraph" w:styleId="a5">
    <w:name w:val="Balloon Text"/>
    <w:basedOn w:val="a"/>
    <w:link w:val="a6"/>
    <w:semiHidden/>
    <w:unhideWhenUsed/>
    <w:rsid w:val="00EC45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EC45D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631E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631E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7">
    <w:name w:val="Body Text"/>
    <w:basedOn w:val="a"/>
    <w:link w:val="a8"/>
    <w:semiHidden/>
    <w:unhideWhenUsed/>
    <w:rsid w:val="00A631EC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A631EC"/>
    <w:rPr>
      <w:sz w:val="26"/>
    </w:rPr>
  </w:style>
  <w:style w:type="paragraph" w:styleId="23">
    <w:name w:val="Body Text 2"/>
    <w:basedOn w:val="a"/>
    <w:link w:val="24"/>
    <w:semiHidden/>
    <w:unhideWhenUsed/>
    <w:rsid w:val="00A631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A631EC"/>
    <w:rPr>
      <w:sz w:val="26"/>
    </w:rPr>
  </w:style>
  <w:style w:type="paragraph" w:styleId="31">
    <w:name w:val="Body Text Indent 3"/>
    <w:basedOn w:val="a"/>
    <w:link w:val="32"/>
    <w:semiHidden/>
    <w:unhideWhenUsed/>
    <w:rsid w:val="00A631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631EC"/>
    <w:rPr>
      <w:sz w:val="16"/>
      <w:szCs w:val="16"/>
    </w:rPr>
  </w:style>
  <w:style w:type="paragraph" w:styleId="a9">
    <w:name w:val="header"/>
    <w:aliases w:val="Знак2"/>
    <w:basedOn w:val="a"/>
    <w:link w:val="aa"/>
    <w:uiPriority w:val="99"/>
    <w:unhideWhenUsed/>
    <w:rsid w:val="00A631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Знак2 Знак"/>
    <w:basedOn w:val="a0"/>
    <w:link w:val="a9"/>
    <w:uiPriority w:val="99"/>
    <w:rsid w:val="00A631EC"/>
    <w:rPr>
      <w:sz w:val="26"/>
    </w:rPr>
  </w:style>
  <w:style w:type="character" w:styleId="ab">
    <w:name w:val="Hyperlink"/>
    <w:basedOn w:val="a0"/>
    <w:uiPriority w:val="99"/>
    <w:semiHidden/>
    <w:unhideWhenUsed/>
    <w:rsid w:val="005F3DA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F3DA8"/>
    <w:pPr>
      <w:ind w:left="720"/>
      <w:contextualSpacing/>
    </w:pPr>
  </w:style>
  <w:style w:type="paragraph" w:styleId="ad">
    <w:name w:val="footer"/>
    <w:basedOn w:val="a"/>
    <w:link w:val="ae"/>
    <w:unhideWhenUsed/>
    <w:rsid w:val="00D73E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73E8E"/>
    <w:rPr>
      <w:sz w:val="26"/>
    </w:rPr>
  </w:style>
  <w:style w:type="character" w:styleId="af">
    <w:name w:val="Strong"/>
    <w:uiPriority w:val="22"/>
    <w:qFormat/>
    <w:rsid w:val="00C76EC5"/>
    <w:rPr>
      <w:b/>
      <w:bCs/>
    </w:rPr>
  </w:style>
  <w:style w:type="paragraph" w:styleId="af0">
    <w:name w:val="Normal (Web)"/>
    <w:basedOn w:val="a"/>
    <w:uiPriority w:val="99"/>
    <w:unhideWhenUsed/>
    <w:rsid w:val="00C76EC5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Основной текст (2)_"/>
    <w:link w:val="26"/>
    <w:rsid w:val="00C76EC5"/>
    <w:rPr>
      <w:sz w:val="22"/>
      <w:szCs w:val="22"/>
      <w:shd w:val="clear" w:color="auto" w:fill="FFFFFF"/>
    </w:rPr>
  </w:style>
  <w:style w:type="character" w:customStyle="1" w:styleId="27">
    <w:name w:val="Заголовок №2_"/>
    <w:link w:val="28"/>
    <w:rsid w:val="00C76EC5"/>
    <w:rPr>
      <w:sz w:val="22"/>
      <w:szCs w:val="22"/>
      <w:shd w:val="clear" w:color="auto" w:fill="FFFFFF"/>
    </w:rPr>
  </w:style>
  <w:style w:type="character" w:customStyle="1" w:styleId="af1">
    <w:name w:val="Основной текст_"/>
    <w:link w:val="33"/>
    <w:rsid w:val="00C76EC5"/>
    <w:rPr>
      <w:sz w:val="21"/>
      <w:szCs w:val="21"/>
      <w:shd w:val="clear" w:color="auto" w:fill="FFFFFF"/>
    </w:rPr>
  </w:style>
  <w:style w:type="character" w:customStyle="1" w:styleId="11">
    <w:name w:val="Основной текст1"/>
    <w:rsid w:val="00C76EC5"/>
    <w:rPr>
      <w:sz w:val="21"/>
      <w:szCs w:val="21"/>
      <w:u w:val="single"/>
      <w:shd w:val="clear" w:color="auto" w:fill="FFFFFF"/>
    </w:rPr>
  </w:style>
  <w:style w:type="character" w:customStyle="1" w:styleId="29">
    <w:name w:val="Основной текст2"/>
    <w:rsid w:val="00C76EC5"/>
    <w:rPr>
      <w:sz w:val="21"/>
      <w:szCs w:val="21"/>
      <w:u w:val="single"/>
      <w:shd w:val="clear" w:color="auto" w:fill="FFFFFF"/>
    </w:rPr>
  </w:style>
  <w:style w:type="character" w:customStyle="1" w:styleId="5">
    <w:name w:val="Основной текст (5)_"/>
    <w:link w:val="50"/>
    <w:rsid w:val="00C76EC5"/>
    <w:rPr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76EC5"/>
    <w:pPr>
      <w:shd w:val="clear" w:color="auto" w:fill="FFFFFF"/>
      <w:spacing w:after="420" w:line="278" w:lineRule="exact"/>
      <w:jc w:val="center"/>
    </w:pPr>
    <w:rPr>
      <w:sz w:val="22"/>
      <w:szCs w:val="22"/>
    </w:rPr>
  </w:style>
  <w:style w:type="paragraph" w:customStyle="1" w:styleId="28">
    <w:name w:val="Заголовок №2"/>
    <w:basedOn w:val="a"/>
    <w:link w:val="27"/>
    <w:rsid w:val="00C76EC5"/>
    <w:pPr>
      <w:shd w:val="clear" w:color="auto" w:fill="FFFFFF"/>
      <w:spacing w:line="274" w:lineRule="exact"/>
      <w:jc w:val="both"/>
      <w:outlineLvl w:val="1"/>
    </w:pPr>
    <w:rPr>
      <w:sz w:val="22"/>
      <w:szCs w:val="22"/>
    </w:rPr>
  </w:style>
  <w:style w:type="paragraph" w:customStyle="1" w:styleId="33">
    <w:name w:val="Основной текст3"/>
    <w:basedOn w:val="a"/>
    <w:link w:val="af1"/>
    <w:rsid w:val="00C76EC5"/>
    <w:pPr>
      <w:shd w:val="clear" w:color="auto" w:fill="FFFFFF"/>
      <w:spacing w:before="300" w:after="300" w:line="0" w:lineRule="atLeast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C76EC5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formattext">
    <w:name w:val="formattext"/>
    <w:basedOn w:val="a"/>
    <w:rsid w:val="00C76EC5"/>
    <w:pPr>
      <w:spacing w:after="223"/>
      <w:jc w:val="both"/>
    </w:pPr>
    <w:rPr>
      <w:sz w:val="24"/>
      <w:szCs w:val="24"/>
    </w:rPr>
  </w:style>
  <w:style w:type="character" w:customStyle="1" w:styleId="docuntyped-name">
    <w:name w:val="doc__untyped-name"/>
    <w:basedOn w:val="a0"/>
    <w:rsid w:val="00C76EC5"/>
  </w:style>
  <w:style w:type="paragraph" w:customStyle="1" w:styleId="af2">
    <w:basedOn w:val="a"/>
    <w:next w:val="af3"/>
    <w:qFormat/>
    <w:rsid w:val="007D1BC1"/>
    <w:pPr>
      <w:jc w:val="center"/>
    </w:pPr>
    <w:rPr>
      <w:b/>
      <w:sz w:val="28"/>
    </w:rPr>
  </w:style>
  <w:style w:type="paragraph" w:styleId="af3">
    <w:name w:val="Title"/>
    <w:basedOn w:val="a"/>
    <w:next w:val="a"/>
    <w:link w:val="af4"/>
    <w:qFormat/>
    <w:rsid w:val="007D1B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rsid w:val="007D1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E1331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customStyle="1" w:styleId="ConsNormal">
    <w:name w:val="ConsNormal"/>
    <w:rsid w:val="00EA5395"/>
    <w:pPr>
      <w:widowControl w:val="0"/>
      <w:ind w:right="19772" w:firstLine="720"/>
    </w:pPr>
    <w:rPr>
      <w:rFonts w:ascii="Arial" w:hAnsi="Arial"/>
      <w:snapToGrid w:val="0"/>
    </w:rPr>
  </w:style>
  <w:style w:type="table" w:styleId="af5">
    <w:name w:val="Table Grid"/>
    <w:basedOn w:val="a1"/>
    <w:rsid w:val="00F8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C4EC29F-B6DE-412D-90AB-CE03938F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крытии торговой точки индивидуального предпринимателя Н</vt:lpstr>
    </vt:vector>
  </TitlesOfParts>
  <Company>1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крытии торговой точки индивидуального предпринимателя Н</dc:title>
  <dc:creator>1</dc:creator>
  <cp:lastModifiedBy>user</cp:lastModifiedBy>
  <cp:revision>15</cp:revision>
  <cp:lastPrinted>2025-10-31T06:31:00Z</cp:lastPrinted>
  <dcterms:created xsi:type="dcterms:W3CDTF">2025-09-09T13:40:00Z</dcterms:created>
  <dcterms:modified xsi:type="dcterms:W3CDTF">2025-10-31T06:31:00Z</dcterms:modified>
</cp:coreProperties>
</file>